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36" w:rsidRPr="009B44F6" w:rsidRDefault="00C52036" w:rsidP="00C52036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50"/>
        <w:gridCol w:w="650"/>
        <w:gridCol w:w="4428"/>
      </w:tblGrid>
      <w:tr w:rsidR="008132C6" w:rsidRPr="009B44F6" w:rsidTr="00927F65">
        <w:trPr>
          <w:trHeight w:val="1221"/>
        </w:trPr>
        <w:tc>
          <w:tcPr>
            <w:tcW w:w="4253" w:type="dxa"/>
          </w:tcPr>
          <w:p w:rsidR="00A12910" w:rsidRPr="009B44F6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9B44F6">
              <w:rPr>
                <w:rFonts w:ascii="Arial" w:hAnsi="Arial" w:cs="Arial"/>
                <w:b w:val="0"/>
                <w:sz w:val="24"/>
              </w:rPr>
              <w:t xml:space="preserve">СОВЕТ </w:t>
            </w:r>
          </w:p>
          <w:p w:rsidR="008132C6" w:rsidRPr="009B44F6" w:rsidRDefault="00A12910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  <w:lang w:val="tt-RU"/>
              </w:rPr>
            </w:pPr>
            <w:r w:rsidRPr="009B44F6">
              <w:rPr>
                <w:rFonts w:ascii="Arial" w:hAnsi="Arial" w:cs="Arial"/>
                <w:b w:val="0"/>
                <w:sz w:val="24"/>
              </w:rPr>
              <w:t>ПОТАПОВО</w:t>
            </w:r>
            <w:r w:rsidRPr="009B44F6">
              <w:rPr>
                <w:rFonts w:ascii="Arial" w:hAnsi="Arial" w:cs="Arial"/>
                <w:b w:val="0"/>
                <w:sz w:val="24"/>
                <w:lang w:val="ru-RU"/>
              </w:rPr>
              <w:t>-</w:t>
            </w:r>
            <w:r w:rsidRPr="009B44F6">
              <w:rPr>
                <w:rFonts w:ascii="Arial" w:hAnsi="Arial" w:cs="Arial"/>
                <w:b w:val="0"/>
                <w:sz w:val="24"/>
              </w:rPr>
              <w:t>ТУМБАРЛИНСКОГО</w:t>
            </w:r>
          </w:p>
          <w:p w:rsidR="008132C6" w:rsidRPr="009B44F6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B44F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8132C6" w:rsidRPr="009B44F6" w:rsidRDefault="008132C6" w:rsidP="00927F65">
            <w:pPr>
              <w:pStyle w:val="a6"/>
              <w:ind w:firstLine="34"/>
              <w:rPr>
                <w:rFonts w:ascii="Arial" w:hAnsi="Arial" w:cs="Arial"/>
                <w:b w:val="0"/>
                <w:sz w:val="24"/>
              </w:rPr>
            </w:pPr>
            <w:r w:rsidRPr="009B44F6">
              <w:rPr>
                <w:rFonts w:ascii="Arial" w:hAnsi="Arial" w:cs="Arial"/>
                <w:b w:val="0"/>
                <w:sz w:val="24"/>
              </w:rPr>
              <w:t>БАВЛИНСКОГО  МУНИЦИПАЛЬНОГО РАЙОНА</w:t>
            </w:r>
          </w:p>
          <w:p w:rsidR="008132C6" w:rsidRPr="009B44F6" w:rsidRDefault="008132C6" w:rsidP="00927F65">
            <w:pPr>
              <w:tabs>
                <w:tab w:val="left" w:pos="92"/>
              </w:tabs>
              <w:ind w:firstLine="3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B44F6">
              <w:rPr>
                <w:rFonts w:ascii="Arial" w:hAnsi="Arial" w:cs="Arial"/>
                <w:sz w:val="24"/>
                <w:szCs w:val="24"/>
                <w:lang w:val="tt-RU"/>
              </w:rPr>
              <w:t>РЕСПУБЛИКИ   ТАТАРСТАН</w:t>
            </w:r>
          </w:p>
        </w:tc>
        <w:tc>
          <w:tcPr>
            <w:tcW w:w="1100" w:type="dxa"/>
            <w:gridSpan w:val="2"/>
          </w:tcPr>
          <w:p w:rsidR="008132C6" w:rsidRPr="009B44F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9B44F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9B44F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9B44F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8132C6" w:rsidRPr="009B44F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4F6">
              <w:rPr>
                <w:rFonts w:ascii="Arial" w:hAnsi="Arial" w:cs="Arial"/>
                <w:sz w:val="24"/>
                <w:szCs w:val="24"/>
              </w:rPr>
              <w:t>ТАТАРСТАН   РЕСПУБЛИКАСЫ</w:t>
            </w:r>
          </w:p>
          <w:p w:rsidR="00A12910" w:rsidRPr="009B44F6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44F6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>БАУЛЫ</w:t>
            </w:r>
            <w:r w:rsidRPr="009B44F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8132C6" w:rsidRPr="009B44F6" w:rsidRDefault="008132C6" w:rsidP="00927F65">
            <w:pPr>
              <w:pStyle w:val="20"/>
              <w:rPr>
                <w:rFonts w:ascii="Arial" w:hAnsi="Arial" w:cs="Arial"/>
                <w:b w:val="0"/>
                <w:sz w:val="24"/>
                <w:szCs w:val="24"/>
                <w:lang w:val="tt-RU"/>
              </w:rPr>
            </w:pPr>
            <w:r w:rsidRPr="009B44F6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A12910" w:rsidRPr="009B44F6" w:rsidRDefault="00A12910" w:rsidP="00927F65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B44F6">
              <w:rPr>
                <w:rFonts w:ascii="Arial" w:hAnsi="Arial" w:cs="Arial"/>
                <w:sz w:val="24"/>
                <w:szCs w:val="24"/>
                <w:lang w:val="tt-RU"/>
              </w:rPr>
              <w:t>ПОТАПОВО-ТОМБАРЛЫ</w:t>
            </w:r>
          </w:p>
          <w:p w:rsidR="00A12910" w:rsidRPr="009B44F6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B44F6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</w:t>
            </w:r>
            <w:r w:rsidR="00A12910" w:rsidRPr="009B44F6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9B44F6">
              <w:rPr>
                <w:rFonts w:ascii="Arial" w:hAnsi="Arial" w:cs="Arial"/>
                <w:sz w:val="24"/>
                <w:szCs w:val="24"/>
                <w:lang w:val="tt-RU"/>
              </w:rPr>
              <w:t xml:space="preserve">ЖИРЛЕГЕ </w:t>
            </w:r>
          </w:p>
          <w:p w:rsidR="008132C6" w:rsidRPr="009B44F6" w:rsidRDefault="008132C6" w:rsidP="00A12910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B44F6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</w:tc>
      </w:tr>
      <w:tr w:rsidR="008132C6" w:rsidRPr="009B44F6" w:rsidTr="00927F65">
        <w:trPr>
          <w:trHeight w:hRule="exact" w:val="387"/>
        </w:trPr>
        <w:tc>
          <w:tcPr>
            <w:tcW w:w="9781" w:type="dxa"/>
            <w:gridSpan w:val="4"/>
          </w:tcPr>
          <w:p w:rsidR="008132C6" w:rsidRPr="009B44F6" w:rsidRDefault="008132C6" w:rsidP="00927F65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2C6" w:rsidRPr="009B44F6" w:rsidRDefault="008132C6" w:rsidP="00927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2C6" w:rsidRPr="009B44F6" w:rsidTr="00927F65">
        <w:trPr>
          <w:trHeight w:val="413"/>
        </w:trPr>
        <w:tc>
          <w:tcPr>
            <w:tcW w:w="4703" w:type="dxa"/>
            <w:gridSpan w:val="2"/>
            <w:vAlign w:val="bottom"/>
          </w:tcPr>
          <w:p w:rsidR="008132C6" w:rsidRPr="009B44F6" w:rsidRDefault="008132C6" w:rsidP="00927F65">
            <w:pPr>
              <w:rPr>
                <w:rFonts w:ascii="Arial" w:hAnsi="Arial" w:cs="Arial"/>
                <w:sz w:val="24"/>
                <w:szCs w:val="24"/>
              </w:rPr>
            </w:pPr>
            <w:r w:rsidRPr="009B44F6">
              <w:rPr>
                <w:rFonts w:ascii="Arial" w:hAnsi="Arial" w:cs="Arial"/>
                <w:sz w:val="24"/>
                <w:szCs w:val="24"/>
              </w:rPr>
              <w:t xml:space="preserve">              РЕШЕНИЕ</w:t>
            </w:r>
          </w:p>
        </w:tc>
        <w:tc>
          <w:tcPr>
            <w:tcW w:w="5078" w:type="dxa"/>
            <w:gridSpan w:val="2"/>
            <w:vAlign w:val="bottom"/>
          </w:tcPr>
          <w:p w:rsidR="008132C6" w:rsidRPr="009B44F6" w:rsidRDefault="00AD7FAA" w:rsidP="00927F65">
            <w:pPr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4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32C6" w:rsidRPr="009B44F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63FD4" w:rsidRPr="009B44F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132C6" w:rsidRPr="009B44F6">
              <w:rPr>
                <w:rFonts w:ascii="Arial" w:hAnsi="Arial" w:cs="Arial"/>
                <w:sz w:val="24"/>
                <w:szCs w:val="24"/>
              </w:rPr>
              <w:t xml:space="preserve"> КАРАР</w:t>
            </w:r>
          </w:p>
        </w:tc>
      </w:tr>
      <w:tr w:rsidR="008132C6" w:rsidRPr="009B44F6" w:rsidTr="00927F65">
        <w:trPr>
          <w:trHeight w:val="413"/>
        </w:trPr>
        <w:tc>
          <w:tcPr>
            <w:tcW w:w="9781" w:type="dxa"/>
            <w:gridSpan w:val="4"/>
            <w:vAlign w:val="bottom"/>
          </w:tcPr>
          <w:p w:rsidR="00FE6CF0" w:rsidRPr="009B44F6" w:rsidRDefault="00FE6CF0" w:rsidP="00FE6CF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858" w:rsidRPr="009B44F6" w:rsidRDefault="00FE6CF0" w:rsidP="00940428">
            <w:pPr>
              <w:rPr>
                <w:rFonts w:ascii="Arial" w:hAnsi="Arial" w:cs="Arial"/>
                <w:sz w:val="24"/>
                <w:szCs w:val="24"/>
              </w:rPr>
            </w:pPr>
            <w:r w:rsidRPr="009B44F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bookmarkStart w:id="0" w:name="_GoBack"/>
            <w:bookmarkEnd w:id="0"/>
          </w:p>
        </w:tc>
      </w:tr>
    </w:tbl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О внесении изменений в Положение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 xml:space="preserve">о муниципальной службе в </w:t>
      </w:r>
      <w:proofErr w:type="spellStart"/>
      <w:r w:rsidRPr="009B44F6">
        <w:rPr>
          <w:rFonts w:ascii="Arial" w:hAnsi="Arial" w:cs="Arial"/>
          <w:sz w:val="24"/>
          <w:szCs w:val="24"/>
        </w:rPr>
        <w:t>муници</w:t>
      </w:r>
      <w:proofErr w:type="spellEnd"/>
      <w:r w:rsidRPr="009B44F6">
        <w:rPr>
          <w:rFonts w:ascii="Arial" w:hAnsi="Arial" w:cs="Arial"/>
          <w:sz w:val="24"/>
          <w:szCs w:val="24"/>
        </w:rPr>
        <w:t>-</w:t>
      </w:r>
    </w:p>
    <w:p w:rsidR="00623AD3" w:rsidRPr="009B44F6" w:rsidRDefault="00CB53D1" w:rsidP="00CB53D1">
      <w:pPr>
        <w:rPr>
          <w:rFonts w:ascii="Arial" w:hAnsi="Arial" w:cs="Arial"/>
          <w:sz w:val="24"/>
          <w:szCs w:val="24"/>
        </w:rPr>
      </w:pPr>
      <w:proofErr w:type="spellStart"/>
      <w:r w:rsidRPr="009B44F6">
        <w:rPr>
          <w:rFonts w:ascii="Arial" w:hAnsi="Arial" w:cs="Arial"/>
          <w:sz w:val="24"/>
          <w:szCs w:val="24"/>
        </w:rPr>
        <w:t>пальном</w:t>
      </w:r>
      <w:proofErr w:type="spellEnd"/>
      <w:r w:rsidRPr="009B44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44F6">
        <w:rPr>
          <w:rFonts w:ascii="Arial" w:hAnsi="Arial" w:cs="Arial"/>
          <w:sz w:val="24"/>
          <w:szCs w:val="24"/>
        </w:rPr>
        <w:t>образовании</w:t>
      </w:r>
      <w:proofErr w:type="gramEnd"/>
      <w:r w:rsidRPr="009B44F6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9B44F6">
        <w:rPr>
          <w:rFonts w:ascii="Arial" w:hAnsi="Arial" w:cs="Arial"/>
          <w:sz w:val="24"/>
          <w:szCs w:val="24"/>
        </w:rPr>
        <w:t>Потапово</w:t>
      </w:r>
      <w:proofErr w:type="spellEnd"/>
      <w:r w:rsidRPr="009B44F6">
        <w:rPr>
          <w:rFonts w:ascii="Arial" w:hAnsi="Arial" w:cs="Arial"/>
          <w:sz w:val="24"/>
          <w:szCs w:val="24"/>
        </w:rPr>
        <w:t>-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proofErr w:type="spellStart"/>
      <w:r w:rsidRPr="009B44F6">
        <w:rPr>
          <w:rFonts w:ascii="Arial" w:hAnsi="Arial" w:cs="Arial"/>
          <w:sz w:val="24"/>
          <w:szCs w:val="24"/>
        </w:rPr>
        <w:t>Тумбарлинское</w:t>
      </w:r>
      <w:proofErr w:type="spellEnd"/>
      <w:r w:rsidR="00623AD3" w:rsidRPr="009B44F6">
        <w:rPr>
          <w:rFonts w:ascii="Arial" w:hAnsi="Arial" w:cs="Arial"/>
          <w:sz w:val="24"/>
          <w:szCs w:val="24"/>
        </w:rPr>
        <w:t xml:space="preserve"> </w:t>
      </w:r>
      <w:r w:rsidRPr="009B44F6">
        <w:rPr>
          <w:rFonts w:ascii="Arial" w:hAnsi="Arial" w:cs="Arial"/>
          <w:sz w:val="24"/>
          <w:szCs w:val="24"/>
        </w:rPr>
        <w:t xml:space="preserve">сельское поселение» 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Бавлинского муниципального района,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proofErr w:type="gramStart"/>
      <w:r w:rsidRPr="009B44F6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9B44F6">
        <w:rPr>
          <w:rFonts w:ascii="Arial" w:hAnsi="Arial" w:cs="Arial"/>
          <w:sz w:val="24"/>
          <w:szCs w:val="24"/>
        </w:rPr>
        <w:t xml:space="preserve"> решением Совета 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proofErr w:type="spellStart"/>
      <w:r w:rsidRPr="009B44F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9B44F6">
        <w:rPr>
          <w:rFonts w:ascii="Arial" w:hAnsi="Arial" w:cs="Arial"/>
          <w:sz w:val="24"/>
          <w:szCs w:val="24"/>
        </w:rPr>
        <w:t xml:space="preserve"> сельского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 xml:space="preserve">поселения Бавлинского </w:t>
      </w:r>
      <w:proofErr w:type="spellStart"/>
      <w:r w:rsidRPr="009B44F6">
        <w:rPr>
          <w:rFonts w:ascii="Arial" w:hAnsi="Arial" w:cs="Arial"/>
          <w:sz w:val="24"/>
          <w:szCs w:val="24"/>
        </w:rPr>
        <w:t>муниципаль</w:t>
      </w:r>
      <w:proofErr w:type="spellEnd"/>
      <w:r w:rsidRPr="009B44F6">
        <w:rPr>
          <w:rFonts w:ascii="Arial" w:hAnsi="Arial" w:cs="Arial"/>
          <w:sz w:val="24"/>
          <w:szCs w:val="24"/>
        </w:rPr>
        <w:t>-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B44F6">
        <w:rPr>
          <w:rFonts w:ascii="Arial" w:hAnsi="Arial" w:cs="Arial"/>
          <w:sz w:val="24"/>
          <w:szCs w:val="24"/>
        </w:rPr>
        <w:t>ного</w:t>
      </w:r>
      <w:proofErr w:type="spellEnd"/>
      <w:r w:rsidRPr="009B44F6">
        <w:rPr>
          <w:rFonts w:ascii="Arial" w:hAnsi="Arial" w:cs="Arial"/>
          <w:sz w:val="24"/>
          <w:szCs w:val="24"/>
        </w:rPr>
        <w:t xml:space="preserve"> района от 13.04.2018г. №57 (с изм.</w:t>
      </w:r>
      <w:proofErr w:type="gramEnd"/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от  10.08.2018 № 68,</w:t>
      </w:r>
      <w:r w:rsidR="00811CBB" w:rsidRPr="009B44F6">
        <w:rPr>
          <w:rFonts w:ascii="Arial" w:hAnsi="Arial" w:cs="Arial"/>
          <w:sz w:val="24"/>
          <w:szCs w:val="24"/>
        </w:rPr>
        <w:t xml:space="preserve"> от 20.11.2018 № 82,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от 28.01.2019 №90</w:t>
      </w:r>
      <w:r w:rsidR="00811CBB" w:rsidRPr="009B44F6">
        <w:rPr>
          <w:rFonts w:ascii="Arial" w:hAnsi="Arial" w:cs="Arial"/>
          <w:sz w:val="24"/>
          <w:szCs w:val="24"/>
        </w:rPr>
        <w:t>, 04.09.2019 №107</w:t>
      </w:r>
      <w:r w:rsidRPr="009B44F6">
        <w:rPr>
          <w:rFonts w:ascii="Arial" w:hAnsi="Arial" w:cs="Arial"/>
          <w:sz w:val="24"/>
          <w:szCs w:val="24"/>
        </w:rPr>
        <w:t>)</w:t>
      </w:r>
    </w:p>
    <w:p w:rsidR="00CB53D1" w:rsidRPr="009B44F6" w:rsidRDefault="00CB53D1" w:rsidP="00CB53D1">
      <w:pPr>
        <w:rPr>
          <w:rFonts w:ascii="Arial" w:hAnsi="Arial" w:cs="Arial"/>
          <w:sz w:val="24"/>
          <w:szCs w:val="24"/>
        </w:rPr>
      </w:pPr>
    </w:p>
    <w:p w:rsidR="00CB53D1" w:rsidRPr="009B44F6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 xml:space="preserve">В соответствии с </w:t>
      </w:r>
      <w:r w:rsidR="00811CBB" w:rsidRPr="009B44F6">
        <w:rPr>
          <w:rFonts w:ascii="Arial" w:hAnsi="Arial" w:cs="Arial"/>
          <w:sz w:val="24"/>
          <w:szCs w:val="24"/>
        </w:rPr>
        <w:t>Федеральным законом от 31.07.2020 №268-ФЗ «О внесении изменений в отдельные законодательные акты Российской Федерации»</w:t>
      </w:r>
      <w:r w:rsidRPr="009B44F6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Pr="009B44F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9B44F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CB53D1" w:rsidRPr="009B44F6" w:rsidRDefault="00CB53D1" w:rsidP="00861A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1. Внести в Положение о муниципальной службе в муниципальном образовании «</w:t>
      </w:r>
      <w:proofErr w:type="spellStart"/>
      <w:r w:rsidRPr="009B44F6">
        <w:rPr>
          <w:rFonts w:ascii="Arial" w:hAnsi="Arial" w:cs="Arial"/>
          <w:sz w:val="24"/>
          <w:szCs w:val="24"/>
        </w:rPr>
        <w:t>Потапово-Тумбарлинское</w:t>
      </w:r>
      <w:proofErr w:type="spellEnd"/>
      <w:r w:rsidRPr="009B44F6">
        <w:rPr>
          <w:rFonts w:ascii="Arial" w:hAnsi="Arial" w:cs="Arial"/>
          <w:sz w:val="24"/>
          <w:szCs w:val="24"/>
        </w:rPr>
        <w:t xml:space="preserve"> сельское поселение Бавлинского муниципального района Республики Татарстан», утвержденное решением Совета </w:t>
      </w:r>
      <w:proofErr w:type="spellStart"/>
      <w:r w:rsidRPr="009B44F6">
        <w:rPr>
          <w:rFonts w:ascii="Arial" w:hAnsi="Arial" w:cs="Arial"/>
          <w:sz w:val="24"/>
          <w:szCs w:val="24"/>
        </w:rPr>
        <w:t>Потапово-Тумбарлинского</w:t>
      </w:r>
      <w:proofErr w:type="spellEnd"/>
      <w:r w:rsidRPr="009B44F6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от 13.04.2018г. №57 (с изм. от 10.08.2018 № 68, от 20.11.2018 № 82, от 28.01.2019 №90</w:t>
      </w:r>
      <w:r w:rsidR="00811CBB" w:rsidRPr="009B44F6">
        <w:rPr>
          <w:rFonts w:ascii="Arial" w:hAnsi="Arial" w:cs="Arial"/>
          <w:sz w:val="24"/>
          <w:szCs w:val="24"/>
        </w:rPr>
        <w:t>, 04.09.2019 №107</w:t>
      </w:r>
      <w:r w:rsidRPr="009B44F6">
        <w:rPr>
          <w:rFonts w:ascii="Arial" w:hAnsi="Arial" w:cs="Arial"/>
          <w:sz w:val="24"/>
          <w:szCs w:val="24"/>
        </w:rPr>
        <w:t>)</w:t>
      </w:r>
    </w:p>
    <w:p w:rsidR="00CB53D1" w:rsidRPr="009B44F6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следующие изменения:</w:t>
      </w:r>
    </w:p>
    <w:p w:rsidR="00266FDC" w:rsidRPr="009B44F6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п</w:t>
      </w:r>
      <w:r w:rsidR="00266FDC" w:rsidRPr="009B44F6">
        <w:rPr>
          <w:rFonts w:ascii="Arial" w:hAnsi="Arial" w:cs="Arial"/>
          <w:sz w:val="24"/>
          <w:szCs w:val="24"/>
        </w:rPr>
        <w:t xml:space="preserve">одпункт 4 </w:t>
      </w:r>
      <w:r w:rsidR="00670C00" w:rsidRPr="009B44F6">
        <w:rPr>
          <w:rFonts w:ascii="Arial" w:hAnsi="Arial" w:cs="Arial"/>
          <w:sz w:val="24"/>
          <w:szCs w:val="24"/>
        </w:rPr>
        <w:t>пункта 3 статьи 19 изложить в следующей реакции</w:t>
      </w:r>
      <w:r w:rsidRPr="009B44F6">
        <w:rPr>
          <w:rFonts w:ascii="Arial" w:hAnsi="Arial" w:cs="Arial"/>
          <w:sz w:val="24"/>
          <w:szCs w:val="24"/>
        </w:rPr>
        <w:t>:</w:t>
      </w:r>
    </w:p>
    <w:p w:rsidR="00670C00" w:rsidRPr="009B44F6" w:rsidRDefault="00670C00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«</w:t>
      </w:r>
      <w:r w:rsidR="00AE7088" w:rsidRPr="009B44F6">
        <w:rPr>
          <w:rFonts w:ascii="Arial" w:hAnsi="Arial" w:cs="Arial"/>
          <w:sz w:val="24"/>
          <w:szCs w:val="24"/>
        </w:rPr>
        <w:t xml:space="preserve">4) </w:t>
      </w:r>
      <w:r w:rsidRPr="009B44F6">
        <w:rPr>
          <w:rFonts w:ascii="Arial" w:hAnsi="Arial" w:cs="Arial"/>
          <w:sz w:val="24"/>
          <w:szCs w:val="24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5F705A" w:rsidRPr="009B44F6">
        <w:rPr>
          <w:rFonts w:ascii="Arial" w:hAnsi="Arial" w:cs="Arial"/>
          <w:sz w:val="24"/>
          <w:szCs w:val="24"/>
        </w:rPr>
        <w:t>»</w:t>
      </w:r>
      <w:r w:rsidRPr="009B44F6">
        <w:rPr>
          <w:rFonts w:ascii="Arial" w:hAnsi="Arial" w:cs="Arial"/>
          <w:sz w:val="24"/>
          <w:szCs w:val="24"/>
        </w:rPr>
        <w:t>;</w:t>
      </w:r>
    </w:p>
    <w:p w:rsidR="00266FDC" w:rsidRPr="009B44F6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подпункт 4 пункта 27.3 статьи 27 изложить в следующей редакции:</w:t>
      </w:r>
    </w:p>
    <w:p w:rsidR="00AE7088" w:rsidRPr="009B44F6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 xml:space="preserve"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 w:rsidRPr="009B44F6">
        <w:rPr>
          <w:rFonts w:ascii="Arial" w:hAnsi="Arial" w:cs="Arial"/>
          <w:sz w:val="24"/>
          <w:szCs w:val="24"/>
        </w:rPr>
        <w:lastRenderedPageBreak/>
        <w:t>страхования, для хранения в информационных ресурсах Пенсионного фонда Российской Федерации;</w:t>
      </w:r>
    </w:p>
    <w:p w:rsidR="00CB53D1" w:rsidRPr="009B44F6" w:rsidRDefault="00CB53D1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 xml:space="preserve">2. </w:t>
      </w:r>
      <w:r w:rsidR="00313FD6" w:rsidRPr="009B44F6">
        <w:rPr>
          <w:rFonts w:ascii="Arial" w:hAnsi="Arial" w:cs="Arial"/>
          <w:sz w:val="24"/>
          <w:szCs w:val="24"/>
        </w:rPr>
        <w:t>Опубликовать настоящее р</w:t>
      </w:r>
      <w:r w:rsidR="00623AD3" w:rsidRPr="009B44F6">
        <w:rPr>
          <w:rFonts w:ascii="Arial" w:hAnsi="Arial" w:cs="Arial"/>
          <w:sz w:val="24"/>
          <w:szCs w:val="24"/>
        </w:rPr>
        <w:t>ешение на официальном портале правовой информации Республики Татарстан по адресу: http://www.pravo.tatarstan.ru и на сайте Бавлинского муниципального района Республики Татарстан по адресу: http://www.bavly.tatarstan.ru.</w:t>
      </w:r>
    </w:p>
    <w:p w:rsidR="00CB53D1" w:rsidRPr="009B44F6" w:rsidRDefault="00CB53D1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B44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44F6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 </w:t>
      </w:r>
    </w:p>
    <w:p w:rsidR="00AE7088" w:rsidRPr="009B44F6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088" w:rsidRPr="009B44F6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088" w:rsidRPr="009B44F6" w:rsidRDefault="00AE7088" w:rsidP="00861A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A9D" w:rsidRPr="009B44F6" w:rsidRDefault="00861A9D" w:rsidP="00CB53D1">
      <w:pPr>
        <w:jc w:val="both"/>
        <w:rPr>
          <w:rFonts w:ascii="Arial" w:hAnsi="Arial" w:cs="Arial"/>
          <w:sz w:val="24"/>
          <w:szCs w:val="24"/>
        </w:rPr>
      </w:pPr>
    </w:p>
    <w:p w:rsidR="00CB53D1" w:rsidRPr="009B44F6" w:rsidRDefault="00CB53D1" w:rsidP="00CB53D1">
      <w:pPr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Глава, Председатель Совета</w:t>
      </w:r>
    </w:p>
    <w:p w:rsidR="00C52036" w:rsidRPr="009B44F6" w:rsidRDefault="00CB53D1" w:rsidP="00861A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44F6">
        <w:rPr>
          <w:rFonts w:ascii="Arial" w:hAnsi="Arial" w:cs="Arial"/>
          <w:color w:val="000000"/>
          <w:sz w:val="24"/>
          <w:szCs w:val="24"/>
        </w:rPr>
        <w:t>Потапово-Тумбарлинского</w:t>
      </w:r>
      <w:proofErr w:type="spellEnd"/>
      <w:r w:rsidR="00861A9D" w:rsidRPr="009B44F6">
        <w:rPr>
          <w:rFonts w:ascii="Arial" w:hAnsi="Arial" w:cs="Arial"/>
          <w:sz w:val="24"/>
          <w:szCs w:val="24"/>
        </w:rPr>
        <w:t xml:space="preserve"> </w:t>
      </w:r>
    </w:p>
    <w:p w:rsidR="00DD3A4A" w:rsidRPr="009B44F6" w:rsidRDefault="00861A9D" w:rsidP="00861A9D">
      <w:pPr>
        <w:jc w:val="both"/>
        <w:rPr>
          <w:rFonts w:ascii="Arial" w:hAnsi="Arial" w:cs="Arial"/>
          <w:sz w:val="24"/>
          <w:szCs w:val="24"/>
        </w:rPr>
      </w:pPr>
      <w:r w:rsidRPr="009B44F6">
        <w:rPr>
          <w:rFonts w:ascii="Arial" w:hAnsi="Arial" w:cs="Arial"/>
          <w:sz w:val="24"/>
          <w:szCs w:val="24"/>
        </w:rPr>
        <w:t>сельского поселения</w:t>
      </w:r>
      <w:r w:rsidR="00CB53D1" w:rsidRPr="009B44F6">
        <w:rPr>
          <w:rFonts w:ascii="Arial" w:hAnsi="Arial" w:cs="Arial"/>
          <w:sz w:val="24"/>
          <w:szCs w:val="24"/>
        </w:rPr>
        <w:t xml:space="preserve">           </w:t>
      </w:r>
      <w:r w:rsidRPr="009B44F6">
        <w:rPr>
          <w:rFonts w:ascii="Arial" w:hAnsi="Arial" w:cs="Arial"/>
          <w:sz w:val="24"/>
          <w:szCs w:val="24"/>
        </w:rPr>
        <w:t xml:space="preserve">        </w:t>
      </w:r>
      <w:r w:rsidR="00CB53D1" w:rsidRPr="009B44F6">
        <w:rPr>
          <w:rFonts w:ascii="Arial" w:hAnsi="Arial" w:cs="Arial"/>
          <w:sz w:val="24"/>
          <w:szCs w:val="24"/>
        </w:rPr>
        <w:t xml:space="preserve">         </w:t>
      </w:r>
      <w:r w:rsidR="00C52036" w:rsidRPr="009B44F6">
        <w:rPr>
          <w:rFonts w:ascii="Arial" w:hAnsi="Arial" w:cs="Arial"/>
          <w:sz w:val="24"/>
          <w:szCs w:val="24"/>
        </w:rPr>
        <w:t xml:space="preserve">                     </w:t>
      </w:r>
      <w:r w:rsidR="00CB53D1" w:rsidRPr="009B44F6">
        <w:rPr>
          <w:rFonts w:ascii="Arial" w:hAnsi="Arial" w:cs="Arial"/>
          <w:sz w:val="24"/>
          <w:szCs w:val="24"/>
        </w:rPr>
        <w:tab/>
      </w:r>
      <w:r w:rsidRPr="009B44F6">
        <w:rPr>
          <w:rFonts w:ascii="Arial" w:hAnsi="Arial" w:cs="Arial"/>
          <w:sz w:val="24"/>
          <w:szCs w:val="24"/>
        </w:rPr>
        <w:t xml:space="preserve"> </w:t>
      </w:r>
      <w:r w:rsidR="00CB53D1" w:rsidRPr="009B44F6">
        <w:rPr>
          <w:rFonts w:ascii="Arial" w:hAnsi="Arial" w:cs="Arial"/>
          <w:sz w:val="24"/>
          <w:szCs w:val="24"/>
        </w:rPr>
        <w:t>С.А. Козлова</w:t>
      </w:r>
    </w:p>
    <w:sectPr w:rsidR="00DD3A4A" w:rsidRPr="009B44F6" w:rsidSect="009B44F6">
      <w:headerReference w:type="even" r:id="rId9"/>
      <w:headerReference w:type="default" r:id="rId10"/>
      <w:pgSz w:w="11909" w:h="16834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E1" w:rsidRDefault="007A07E1">
      <w:r>
        <w:separator/>
      </w:r>
    </w:p>
  </w:endnote>
  <w:endnote w:type="continuationSeparator" w:id="0">
    <w:p w:rsidR="007A07E1" w:rsidRDefault="007A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E1" w:rsidRDefault="007A07E1">
      <w:r>
        <w:separator/>
      </w:r>
    </w:p>
  </w:footnote>
  <w:footnote w:type="continuationSeparator" w:id="0">
    <w:p w:rsidR="007A07E1" w:rsidRDefault="007A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280037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11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Default="00561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668C"/>
    <w:rsid w:val="00030A1C"/>
    <w:rsid w:val="0004284D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6015"/>
    <w:rsid w:val="000D72CF"/>
    <w:rsid w:val="000E41FA"/>
    <w:rsid w:val="000E62EC"/>
    <w:rsid w:val="001022AD"/>
    <w:rsid w:val="00102632"/>
    <w:rsid w:val="00103616"/>
    <w:rsid w:val="00111C42"/>
    <w:rsid w:val="00121BE8"/>
    <w:rsid w:val="001330A1"/>
    <w:rsid w:val="0014710B"/>
    <w:rsid w:val="00161E53"/>
    <w:rsid w:val="0016638B"/>
    <w:rsid w:val="0017135D"/>
    <w:rsid w:val="00172D6F"/>
    <w:rsid w:val="00173FAB"/>
    <w:rsid w:val="001851FF"/>
    <w:rsid w:val="0019030B"/>
    <w:rsid w:val="001974BE"/>
    <w:rsid w:val="001A0FFC"/>
    <w:rsid w:val="001B2A17"/>
    <w:rsid w:val="001C4BDF"/>
    <w:rsid w:val="001D305C"/>
    <w:rsid w:val="001D3E00"/>
    <w:rsid w:val="001E3E0E"/>
    <w:rsid w:val="001F4C7A"/>
    <w:rsid w:val="002036FE"/>
    <w:rsid w:val="00222044"/>
    <w:rsid w:val="0022258B"/>
    <w:rsid w:val="00244A31"/>
    <w:rsid w:val="00251A36"/>
    <w:rsid w:val="00264594"/>
    <w:rsid w:val="00266FDC"/>
    <w:rsid w:val="0027191F"/>
    <w:rsid w:val="00272690"/>
    <w:rsid w:val="0027422E"/>
    <w:rsid w:val="002751F5"/>
    <w:rsid w:val="002759C4"/>
    <w:rsid w:val="00275F34"/>
    <w:rsid w:val="00280037"/>
    <w:rsid w:val="00281A8F"/>
    <w:rsid w:val="00285098"/>
    <w:rsid w:val="002A149C"/>
    <w:rsid w:val="002A59FF"/>
    <w:rsid w:val="002B19EB"/>
    <w:rsid w:val="002C7D9F"/>
    <w:rsid w:val="002F08AA"/>
    <w:rsid w:val="00300259"/>
    <w:rsid w:val="00313FD6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40BC"/>
    <w:rsid w:val="004227DB"/>
    <w:rsid w:val="00424EA8"/>
    <w:rsid w:val="00425EA6"/>
    <w:rsid w:val="00427AAF"/>
    <w:rsid w:val="00434EB1"/>
    <w:rsid w:val="004478FE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AD3"/>
    <w:rsid w:val="00626A49"/>
    <w:rsid w:val="00640D79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F036E"/>
    <w:rsid w:val="006F08CB"/>
    <w:rsid w:val="006F48F3"/>
    <w:rsid w:val="006F6EE2"/>
    <w:rsid w:val="00703AD7"/>
    <w:rsid w:val="00713118"/>
    <w:rsid w:val="0072483C"/>
    <w:rsid w:val="00732CA4"/>
    <w:rsid w:val="007350CC"/>
    <w:rsid w:val="007373D9"/>
    <w:rsid w:val="00741D1F"/>
    <w:rsid w:val="00752D8F"/>
    <w:rsid w:val="00772326"/>
    <w:rsid w:val="0077751D"/>
    <w:rsid w:val="00792D40"/>
    <w:rsid w:val="007A02EB"/>
    <w:rsid w:val="007A07E1"/>
    <w:rsid w:val="007A3280"/>
    <w:rsid w:val="007B0F33"/>
    <w:rsid w:val="007B10F4"/>
    <w:rsid w:val="007B4D59"/>
    <w:rsid w:val="007B69D3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0428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44F6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1E1"/>
    <w:rsid w:val="00A41CF6"/>
    <w:rsid w:val="00A53152"/>
    <w:rsid w:val="00A66391"/>
    <w:rsid w:val="00A6785F"/>
    <w:rsid w:val="00A72D34"/>
    <w:rsid w:val="00A81A3E"/>
    <w:rsid w:val="00A84858"/>
    <w:rsid w:val="00A84F29"/>
    <w:rsid w:val="00A91F51"/>
    <w:rsid w:val="00A95FEA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665E7"/>
    <w:rsid w:val="00B66670"/>
    <w:rsid w:val="00B70B02"/>
    <w:rsid w:val="00B75CD5"/>
    <w:rsid w:val="00B85C6A"/>
    <w:rsid w:val="00BA4A50"/>
    <w:rsid w:val="00BC1154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43B48"/>
    <w:rsid w:val="00C52036"/>
    <w:rsid w:val="00C52909"/>
    <w:rsid w:val="00C535ED"/>
    <w:rsid w:val="00C5768C"/>
    <w:rsid w:val="00C66843"/>
    <w:rsid w:val="00C900ED"/>
    <w:rsid w:val="00C9188F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45868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5D31"/>
    <w:rsid w:val="00F272B5"/>
    <w:rsid w:val="00F27D7A"/>
    <w:rsid w:val="00F35987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B1A5E"/>
    <w:rsid w:val="00FB4350"/>
    <w:rsid w:val="00FC5666"/>
    <w:rsid w:val="00FC66FB"/>
    <w:rsid w:val="00FD2014"/>
    <w:rsid w:val="00FD768B"/>
    <w:rsid w:val="00FD784E"/>
    <w:rsid w:val="00FE4CB6"/>
    <w:rsid w:val="00FE51D6"/>
    <w:rsid w:val="00FE6CF0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uiPriority w:val="99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7C71-DF8A-4B53-990D-5A521EE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11-18T13:03:00Z</cp:lastPrinted>
  <dcterms:created xsi:type="dcterms:W3CDTF">2020-11-26T14:12:00Z</dcterms:created>
  <dcterms:modified xsi:type="dcterms:W3CDTF">2020-11-26T14:12:00Z</dcterms:modified>
</cp:coreProperties>
</file>